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3DB22BD" w:rsidR="001C7C84" w:rsidRDefault="0055293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1, 2025 - May 17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C1AE92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5293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708FD08" w:rsidR="008A7A6A" w:rsidRPr="003B5534" w:rsidRDefault="005529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7D72480" w:rsidR="00611FFE" w:rsidRPr="00611FFE" w:rsidRDefault="005529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BF9C9F3" w:rsidR="00AA6673" w:rsidRPr="003B5534" w:rsidRDefault="005529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90FA960" w:rsidR="00611FFE" w:rsidRPr="00611FFE" w:rsidRDefault="005529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26E9048" w:rsidR="00AA6673" w:rsidRPr="003B5534" w:rsidRDefault="005529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FF4F156" w:rsidR="006F2344" w:rsidRDefault="005529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7BD04D6" w:rsidR="00AA6673" w:rsidRPr="00104144" w:rsidRDefault="005529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5919E1F" w:rsidR="00611FFE" w:rsidRPr="00611FFE" w:rsidRDefault="0055293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228D421" w:rsidR="00AA6673" w:rsidRPr="003B5534" w:rsidRDefault="005529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3BCC10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5293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C076AB5" w:rsidR="00AA6673" w:rsidRPr="003B5534" w:rsidRDefault="005529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C89E5F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5293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D2CEC05" w:rsidR="00AA6673" w:rsidRPr="003B5534" w:rsidRDefault="0055293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5293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52932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5 weekly calendar</dc:title>
  <dc:subject>Free weekly calendar template for  May 11 to May 17, 2025</dc:subject>
  <dc:creator>General Blue Corporation</dc:creator>
  <keywords>Week 20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